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5527B7D6" w14:textId="59EE4F5B" w:rsidR="00392C12" w:rsidRPr="008F4EB8" w:rsidRDefault="00392C12" w:rsidP="00392C12">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commonly referred to as duplication or studies). Yet, scholarship has not examined the nature of audience-level characteristics and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w:t>
      </w:r>
      <w:r>
        <w:t xml:space="preserve">, as well as </w:t>
      </w:r>
      <w:r>
        <w:t xml:space="preserve">within and between niches. Finally, hierarchal regression analysis is used to determine the role of audience-level characteristics on one’s selection valence. We find that the ideology of others in the niche is a strong and consistent predictor of news selection.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w:t>
      </w:r>
      <w:r w:rsidR="005A51E3" w:rsidRPr="00971A4D">
        <w:lastRenderedPageBreak/>
        <w:t xml:space="preserve">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 xml:space="preserve">Because the time-ordered and grouped data structure could produce measurement </w:t>
      </w:r>
      <w:r w:rsidR="00DA576A" w:rsidRPr="00971A4D">
        <w:lastRenderedPageBreak/>
        <w:t>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w:t>
      </w:r>
      <w:r w:rsidRPr="00971A4D">
        <w:lastRenderedPageBreak/>
        <w:t>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w:t>
      </w:r>
      <w:r w:rsidRPr="00971A4D">
        <w:lastRenderedPageBreak/>
        <w:t xml:space="preserve">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w:t>
      </w:r>
      <w:r>
        <w:lastRenderedPageBreak/>
        <w:t>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t>
      </w:r>
      <w:r>
        <w:lastRenderedPageBreak/>
        <w:t xml:space="preserve">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w:t>
      </w:r>
      <w:r>
        <w:lastRenderedPageBreak/>
        <w:t xml:space="preserve">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w:t>
      </w:r>
      <w:r w:rsidRPr="0030659C">
        <w:lastRenderedPageBreak/>
        <w:t>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70118BCB" w14:textId="58FC16DB" w:rsidR="0097109E" w:rsidRPr="00C80264" w:rsidRDefault="0097109E" w:rsidP="002207F6">
      <w:pPr>
        <w:spacing w:after="160" w:line="259" w:lineRule="auto"/>
        <w:rPr>
          <w:sz w:val="22"/>
          <w:szCs w:val="22"/>
        </w:rPr>
      </w:pPr>
    </w:p>
    <w:p w14:paraId="1875F5E2" w14:textId="77777777"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9766" w14:textId="77777777" w:rsidR="004101DC" w:rsidRDefault="004101DC" w:rsidP="00F54B9D">
      <w:r>
        <w:separator/>
      </w:r>
    </w:p>
  </w:endnote>
  <w:endnote w:type="continuationSeparator" w:id="0">
    <w:p w14:paraId="311426B3" w14:textId="77777777" w:rsidR="004101DC" w:rsidRDefault="004101D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3821" w14:textId="77777777" w:rsidR="004101DC" w:rsidRDefault="004101DC" w:rsidP="00F54B9D">
      <w:r>
        <w:separator/>
      </w:r>
    </w:p>
  </w:footnote>
  <w:footnote w:type="continuationSeparator" w:id="0">
    <w:p w14:paraId="09657952" w14:textId="77777777" w:rsidR="004101DC" w:rsidRDefault="004101DC"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E6B52"/>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01DC"/>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39</cp:revision>
  <dcterms:created xsi:type="dcterms:W3CDTF">2022-02-17T20:26:00Z</dcterms:created>
  <dcterms:modified xsi:type="dcterms:W3CDTF">2022-02-22T00:09:00Z</dcterms:modified>
</cp:coreProperties>
</file>